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13A05" w:rsidRPr="00A13A05" w:rsidTr="00FC662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3A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1246364" wp14:editId="4C05CB5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3A0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13A0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13A05" w:rsidRPr="00A13A05" w:rsidTr="00FC662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13A0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13A05" w:rsidRPr="00A13A05" w:rsidTr="00FC6627">
        <w:trPr>
          <w:trHeight w:val="686"/>
          <w:jc w:val="center"/>
        </w:trPr>
        <w:tc>
          <w:tcPr>
            <w:tcW w:w="6804" w:type="dxa"/>
            <w:gridSpan w:val="3"/>
          </w:tcPr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>Chirilagua, 06 de diciembre de 2019.-</w:t>
            </w:r>
          </w:p>
        </w:tc>
        <w:tc>
          <w:tcPr>
            <w:tcW w:w="2988" w:type="dxa"/>
            <w:gridSpan w:val="2"/>
          </w:tcPr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13A05" w:rsidRPr="00A13A05" w:rsidTr="00FC6627">
        <w:trPr>
          <w:trHeight w:val="897"/>
          <w:jc w:val="center"/>
        </w:trPr>
        <w:tc>
          <w:tcPr>
            <w:tcW w:w="6804" w:type="dxa"/>
            <w:gridSpan w:val="3"/>
          </w:tcPr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BALMORIS CAMPOS CÓRDOVA   </w:t>
            </w:r>
          </w:p>
        </w:tc>
        <w:tc>
          <w:tcPr>
            <w:tcW w:w="2988" w:type="dxa"/>
            <w:gridSpan w:val="2"/>
          </w:tcPr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13A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13A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13A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13A05" w:rsidRPr="00A13A05" w:rsidTr="00FC6627">
        <w:trPr>
          <w:trHeight w:val="1398"/>
          <w:jc w:val="center"/>
        </w:trPr>
        <w:tc>
          <w:tcPr>
            <w:tcW w:w="6804" w:type="dxa"/>
            <w:gridSpan w:val="3"/>
          </w:tcPr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>SERVICIOS DE REPARACIONES ELÉCTRICA: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>-INSTALACIÓN DE LAMPARA EN PATIO DE LA MUNICIPALIDAD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>-CAMBIO DE FUSIBLE EN LÍNEA PRIMARIA DEL TENDIDO ELÉCTRICO SOBRE PARQUE MUNICIPAL</w:t>
            </w:r>
          </w:p>
        </w:tc>
        <w:tc>
          <w:tcPr>
            <w:tcW w:w="2988" w:type="dxa"/>
            <w:gridSpan w:val="2"/>
          </w:tcPr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>27.78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>27.78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OTAL =55.56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.S.R.= 5.56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50.00</w:t>
            </w:r>
          </w:p>
        </w:tc>
      </w:tr>
      <w:tr w:rsidR="00A13A05" w:rsidRPr="00A13A05" w:rsidTr="00FC6627">
        <w:trPr>
          <w:trHeight w:val="1407"/>
          <w:jc w:val="center"/>
        </w:trPr>
        <w:tc>
          <w:tcPr>
            <w:tcW w:w="6804" w:type="dxa"/>
            <w:gridSpan w:val="3"/>
          </w:tcPr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>“REPARACION Y MEJORAMIENTO DEL SISTEMA DE ALUMBRADO PÚBLICO DEL MUNICIPIO DE CHIRILAGUA, PARA EL AÑO 2019”. -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A13A0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s </w:t>
            </w:r>
          </w:p>
        </w:tc>
        <w:tc>
          <w:tcPr>
            <w:tcW w:w="2988" w:type="dxa"/>
            <w:gridSpan w:val="2"/>
          </w:tcPr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CINCO 56/100 DOLARES</w:t>
            </w:r>
          </w:p>
        </w:tc>
      </w:tr>
      <w:tr w:rsidR="00A13A05" w:rsidRPr="00A13A05" w:rsidTr="00FC6627">
        <w:trPr>
          <w:jc w:val="center"/>
        </w:trPr>
        <w:tc>
          <w:tcPr>
            <w:tcW w:w="9792" w:type="dxa"/>
            <w:gridSpan w:val="5"/>
          </w:tcPr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A13A05" w:rsidRPr="00A13A05" w:rsidRDefault="00A13A05" w:rsidP="00A13A05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13A05" w:rsidRPr="00A13A05" w:rsidTr="00FC662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>WILLIAN BALMORIS CAMPOS CÓRDOVA 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13A05" w:rsidRPr="00A13A05" w:rsidTr="00FC662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3A0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3A05" w:rsidRPr="00A13A05" w:rsidRDefault="00A13A05" w:rsidP="00A13A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13A0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13A0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13A0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13A0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13A05" w:rsidRDefault="002A0A91" w:rsidP="00A13A05"/>
    <w:sectPr w:rsidR="002A0A91" w:rsidRPr="00A13A0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07B" w:rsidRDefault="000A207B" w:rsidP="00037EFB">
      <w:pPr>
        <w:spacing w:after="0" w:line="240" w:lineRule="auto"/>
      </w:pPr>
      <w:r>
        <w:separator/>
      </w:r>
    </w:p>
  </w:endnote>
  <w:endnote w:type="continuationSeparator" w:id="0">
    <w:p w:rsidR="000A207B" w:rsidRDefault="000A207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07B" w:rsidRDefault="000A207B" w:rsidP="00037EFB">
      <w:pPr>
        <w:spacing w:after="0" w:line="240" w:lineRule="auto"/>
      </w:pPr>
      <w:r>
        <w:separator/>
      </w:r>
    </w:p>
  </w:footnote>
  <w:footnote w:type="continuationSeparator" w:id="0">
    <w:p w:rsidR="000A207B" w:rsidRDefault="000A207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A207B"/>
    <w:rsid w:val="0022542A"/>
    <w:rsid w:val="002A0A91"/>
    <w:rsid w:val="003C7A3B"/>
    <w:rsid w:val="003F57DD"/>
    <w:rsid w:val="004C0B55"/>
    <w:rsid w:val="0057160A"/>
    <w:rsid w:val="005B096C"/>
    <w:rsid w:val="006402D4"/>
    <w:rsid w:val="00924232"/>
    <w:rsid w:val="00955350"/>
    <w:rsid w:val="00A13A05"/>
    <w:rsid w:val="00B91C9B"/>
    <w:rsid w:val="00BF6815"/>
    <w:rsid w:val="00C27451"/>
    <w:rsid w:val="00D275ED"/>
    <w:rsid w:val="00E4278C"/>
    <w:rsid w:val="00EB13E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B35ED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D7C6-CD8B-410D-94C6-77536F99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06:00Z</dcterms:created>
  <dcterms:modified xsi:type="dcterms:W3CDTF">2020-01-20T21:06:00Z</dcterms:modified>
</cp:coreProperties>
</file>